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790602" w:rsidP="009F3E71">
      <w:pPr>
        <w:ind w:left="284" w:right="-19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A16EC" w:rsidRPr="002A16EC">
        <w:rPr>
          <w:b/>
          <w:sz w:val="24"/>
          <w:szCs w:val="24"/>
        </w:rPr>
        <w:t>0133300001714001020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A16EC">
              <w:rPr>
                <w:sz w:val="24"/>
                <w:szCs w:val="24"/>
              </w:rPr>
              <w:t>12</w:t>
            </w:r>
            <w:r w:rsidR="00C15C35">
              <w:rPr>
                <w:sz w:val="24"/>
                <w:szCs w:val="24"/>
              </w:rPr>
              <w:t>.0</w:t>
            </w:r>
            <w:r w:rsidR="002A16E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A16EC" w:rsidRDefault="009F3E71" w:rsidP="002A16EC">
      <w:pPr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2A16EC" w:rsidRPr="006A0637">
        <w:rPr>
          <w:sz w:val="24"/>
          <w:szCs w:val="24"/>
        </w:rPr>
        <w:t>Муниципальное бюджетное учреждение культуры "Парк культуры и отдыха имени В. Я. Степанова"</w:t>
      </w:r>
      <w:r w:rsidR="002A16EC">
        <w:rPr>
          <w:sz w:val="24"/>
          <w:szCs w:val="24"/>
        </w:rPr>
        <w:t>.</w:t>
      </w:r>
    </w:p>
    <w:p w:rsidR="009F3E71" w:rsidRDefault="009F3E71" w:rsidP="002A1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2A16EC">
        <w:rPr>
          <w:sz w:val="24"/>
          <w:szCs w:val="24"/>
        </w:rPr>
        <w:t xml:space="preserve">         </w:t>
      </w:r>
      <w:r w:rsidR="002A16EC" w:rsidRPr="002A16EC">
        <w:rPr>
          <w:sz w:val="24"/>
          <w:szCs w:val="24"/>
        </w:rPr>
        <w:t>0133300001714001020</w:t>
      </w:r>
      <w:r w:rsidR="002A16EC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2A16EC">
        <w:rPr>
          <w:sz w:val="24"/>
          <w:szCs w:val="24"/>
        </w:rPr>
        <w:t>12</w:t>
      </w:r>
      <w:r w:rsidR="00C15C35">
        <w:rPr>
          <w:sz w:val="24"/>
          <w:szCs w:val="24"/>
        </w:rPr>
        <w:t>.0</w:t>
      </w:r>
      <w:r w:rsidR="002A16EC">
        <w:rPr>
          <w:sz w:val="24"/>
          <w:szCs w:val="24"/>
        </w:rPr>
        <w:t>9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2A16EC" w:rsidRPr="002A16EC">
        <w:rPr>
          <w:sz w:val="24"/>
          <w:szCs w:val="24"/>
        </w:rPr>
        <w:t>Выполнение работ по укладке тротуарной плитки на территории детского городка аттракционов в парке им. Степанова г. Иваново.</w:t>
      </w:r>
    </w:p>
    <w:p w:rsidR="002A16EC" w:rsidRPr="00305FC6" w:rsidRDefault="002A16EC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2A16EC" w:rsidRPr="002A16EC">
        <w:rPr>
          <w:sz w:val="24"/>
          <w:szCs w:val="24"/>
        </w:rPr>
        <w:t>932 100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2A16EC">
        <w:rPr>
          <w:sz w:val="24"/>
          <w:szCs w:val="24"/>
        </w:rPr>
        <w:t>02» сентябр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410"/>
        <w:gridCol w:w="283"/>
        <w:gridCol w:w="109"/>
        <w:gridCol w:w="6798"/>
        <w:gridCol w:w="431"/>
      </w:tblGrid>
      <w:tr w:rsidR="001F6983" w:rsidRPr="00FF3B5C" w:rsidTr="002A16EC">
        <w:trPr>
          <w:trHeight w:val="435"/>
        </w:trPr>
        <w:tc>
          <w:tcPr>
            <w:tcW w:w="2444" w:type="dxa"/>
            <w:gridSpan w:val="2"/>
          </w:tcPr>
          <w:p w:rsidR="009F245F" w:rsidRPr="003C3CB6" w:rsidRDefault="009F245F" w:rsidP="003C3CB6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1F6983" w:rsidRPr="003C3CB6" w:rsidRDefault="001F6983" w:rsidP="003C3CB6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C3CB6" w:rsidRPr="009F245F" w:rsidRDefault="003C3CB6" w:rsidP="009F245F">
            <w:pPr>
              <w:rPr>
                <w:sz w:val="24"/>
                <w:szCs w:val="24"/>
              </w:rPr>
            </w:pPr>
          </w:p>
        </w:tc>
      </w:tr>
      <w:tr w:rsidR="002A16EC" w:rsidRPr="00E66A20" w:rsidTr="002A16EC">
        <w:trPr>
          <w:gridBefore w:val="1"/>
          <w:gridAfter w:val="1"/>
          <w:wBefore w:w="34" w:type="dxa"/>
          <w:wAfter w:w="431" w:type="dxa"/>
          <w:trHeight w:val="68"/>
        </w:trPr>
        <w:tc>
          <w:tcPr>
            <w:tcW w:w="2409" w:type="dxa"/>
            <w:hideMark/>
          </w:tcPr>
          <w:p w:rsidR="002A16EC" w:rsidRPr="00E66A20" w:rsidRDefault="002A16EC" w:rsidP="007979F8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  <w:hideMark/>
          </w:tcPr>
          <w:p w:rsidR="002A16EC" w:rsidRPr="00E66A20" w:rsidRDefault="002A16EC" w:rsidP="007979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08" w:type="dxa"/>
            <w:gridSpan w:val="2"/>
            <w:hideMark/>
          </w:tcPr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2A16EC" w:rsidRPr="00E66A20" w:rsidTr="002A16EC">
        <w:trPr>
          <w:gridBefore w:val="1"/>
          <w:gridAfter w:val="1"/>
          <w:wBefore w:w="34" w:type="dxa"/>
          <w:wAfter w:w="431" w:type="dxa"/>
          <w:trHeight w:val="918"/>
        </w:trPr>
        <w:tc>
          <w:tcPr>
            <w:tcW w:w="2409" w:type="dxa"/>
          </w:tcPr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дых Е.Л.</w:t>
            </w: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Сергеева Е.В.</w:t>
            </w: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</w:p>
          <w:p w:rsidR="002A16EC" w:rsidRPr="00E66A20" w:rsidRDefault="002A16EC" w:rsidP="007979F8">
            <w:pPr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08" w:type="dxa"/>
            <w:gridSpan w:val="2"/>
            <w:hideMark/>
          </w:tcPr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2A16EC" w:rsidRPr="00E66A20" w:rsidRDefault="002A16EC" w:rsidP="007979F8">
            <w:pPr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A16EC" w:rsidRPr="00E66A20" w:rsidTr="002A16EC">
        <w:trPr>
          <w:gridBefore w:val="1"/>
          <w:gridAfter w:val="1"/>
          <w:wBefore w:w="34" w:type="dxa"/>
          <w:wAfter w:w="431" w:type="dxa"/>
          <w:trHeight w:val="68"/>
        </w:trPr>
        <w:tc>
          <w:tcPr>
            <w:tcW w:w="2409" w:type="dxa"/>
            <w:hideMark/>
          </w:tcPr>
          <w:p w:rsidR="002A16EC" w:rsidRPr="00E66A20" w:rsidRDefault="002A16EC" w:rsidP="007979F8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  <w:hideMark/>
          </w:tcPr>
          <w:p w:rsidR="002A16EC" w:rsidRPr="00E66A20" w:rsidRDefault="002A16EC" w:rsidP="007979F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>-</w:t>
            </w:r>
          </w:p>
        </w:tc>
        <w:tc>
          <w:tcPr>
            <w:tcW w:w="6908" w:type="dxa"/>
            <w:gridSpan w:val="2"/>
            <w:hideMark/>
          </w:tcPr>
          <w:p w:rsidR="002A16EC" w:rsidRPr="00E66A20" w:rsidRDefault="002A16EC" w:rsidP="007979F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66A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E66A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66A20">
              <w:rPr>
                <w:sz w:val="24"/>
                <w:szCs w:val="24"/>
              </w:rPr>
              <w:t xml:space="preserve"> Иванова, секретарь комиссии;</w:t>
            </w:r>
          </w:p>
        </w:tc>
      </w:tr>
      <w:tr w:rsidR="003E16FC" w:rsidRPr="00FF3B5C" w:rsidTr="002A16EC">
        <w:trPr>
          <w:trHeight w:val="435"/>
        </w:trPr>
        <w:tc>
          <w:tcPr>
            <w:tcW w:w="2444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3E16FC" w:rsidRPr="00FF3B5C" w:rsidTr="002A16EC">
        <w:trPr>
          <w:trHeight w:val="435"/>
        </w:trPr>
        <w:tc>
          <w:tcPr>
            <w:tcW w:w="2444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A16EC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2A16EC">
        <w:rPr>
          <w:sz w:val="24"/>
          <w:szCs w:val="24"/>
        </w:rPr>
        <w:t>сентябр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2A16EC" w:rsidRPr="002A16EC">
        <w:rPr>
          <w:sz w:val="24"/>
          <w:szCs w:val="24"/>
        </w:rPr>
        <w:t>013330000171400102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D3DC4">
        <w:trPr>
          <w:trHeight w:val="4133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5137A" w:rsidRPr="00E5137A" w:rsidRDefault="00E46EB0" w:rsidP="00E5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137A" w:rsidRPr="00E5137A">
              <w:rPr>
                <w:sz w:val="24"/>
                <w:szCs w:val="24"/>
              </w:rPr>
              <w:t>Не предоставлена информация, предусмотренная пунктом 3 части 3 статьи 66  Закона 44-ФЗ (п.1 части 4 статьи 67 Закона 44-ФЗ):</w:t>
            </w:r>
          </w:p>
          <w:p w:rsidR="00247D59" w:rsidRPr="00B63E4C" w:rsidRDefault="00E5137A" w:rsidP="00E513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1,3</w:t>
            </w:r>
            <w:r w:rsidRPr="00E5137A">
              <w:rPr>
                <w:sz w:val="24"/>
                <w:szCs w:val="24"/>
              </w:rPr>
              <w:t xml:space="preserve"> первой части заявки участника электронного аукциона не содержат конкретных показателей по отдельным товарам, предлагаемым к использова</w:t>
            </w:r>
            <w:r w:rsidR="00696978">
              <w:rPr>
                <w:sz w:val="24"/>
                <w:szCs w:val="24"/>
              </w:rPr>
              <w:t>нию при выполнении работ: показатель «М</w:t>
            </w:r>
            <w:r>
              <w:rPr>
                <w:sz w:val="24"/>
                <w:szCs w:val="24"/>
              </w:rPr>
              <w:t xml:space="preserve">арка песка», </w:t>
            </w:r>
            <w:r w:rsidRPr="00E5137A">
              <w:rPr>
                <w:sz w:val="24"/>
                <w:szCs w:val="24"/>
              </w:rPr>
              <w:t xml:space="preserve">по  </w:t>
            </w:r>
            <w:r>
              <w:rPr>
                <w:sz w:val="24"/>
                <w:szCs w:val="24"/>
              </w:rPr>
              <w:t xml:space="preserve"> товару «Песок», показатель</w:t>
            </w:r>
            <w:r w:rsidRPr="00E5137A">
              <w:rPr>
                <w:sz w:val="24"/>
                <w:szCs w:val="24"/>
              </w:rPr>
              <w:t xml:space="preserve"> </w:t>
            </w:r>
            <w:r w:rsidR="00696978">
              <w:rPr>
                <w:sz w:val="24"/>
                <w:szCs w:val="24"/>
              </w:rPr>
              <w:t>«М</w:t>
            </w:r>
            <w:bookmarkStart w:id="0" w:name="_GoBack"/>
            <w:bookmarkEnd w:id="0"/>
            <w:r>
              <w:rPr>
                <w:sz w:val="24"/>
                <w:szCs w:val="24"/>
              </w:rPr>
              <w:t>арка бетона плит по морозостойкости»</w:t>
            </w:r>
            <w:r w:rsidRPr="00E5137A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товару «Брусчатка»,  установленных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1, 3, раздела </w:t>
            </w:r>
            <w:r w:rsidRPr="00E5137A">
              <w:rPr>
                <w:sz w:val="24"/>
                <w:szCs w:val="24"/>
              </w:rPr>
              <w:t>«Требования к материалам, используемым при выполнении работ» части III «Описание объекта закупки» документации об электронном аукционе.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C207B" w:rsidRPr="008C207B" w:rsidRDefault="00346A99" w:rsidP="008C207B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8C207B" w:rsidRPr="008C207B">
              <w:rPr>
                <w:color w:val="000000"/>
                <w:szCs w:val="24"/>
              </w:rPr>
              <w:t>Н.Б. Абрамова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Е.Л. Седых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Е.В. Сергеева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8C207B" w:rsidRDefault="008C207B" w:rsidP="008C207B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4"/>
              </w:rPr>
            </w:pPr>
            <w:r w:rsidRPr="008C207B">
              <w:rPr>
                <w:color w:val="000000"/>
                <w:sz w:val="20"/>
                <w:szCs w:val="24"/>
              </w:rPr>
              <w:t xml:space="preserve">           </w:t>
            </w:r>
            <w:r>
              <w:rPr>
                <w:color w:val="000000"/>
                <w:sz w:val="20"/>
                <w:szCs w:val="24"/>
              </w:rPr>
              <w:t xml:space="preserve">  </w:t>
            </w:r>
            <w:r w:rsidRPr="008C207B">
              <w:rPr>
                <w:color w:val="000000"/>
                <w:szCs w:val="24"/>
              </w:rPr>
              <w:t xml:space="preserve">А.А. Федирко                                  </w:t>
            </w:r>
          </w:p>
        </w:tc>
      </w:tr>
      <w:tr w:rsidR="009F3E71" w:rsidTr="008C207B">
        <w:trPr>
          <w:trHeight w:val="1196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8C207B">
              <w:rPr>
                <w:color w:val="000000"/>
                <w:sz w:val="24"/>
                <w:szCs w:val="24"/>
              </w:rPr>
              <w:t>Н.Б. Абрамова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Е.Л. Седых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Е.В. Сергеева</w:t>
            </w:r>
          </w:p>
          <w:p w:rsidR="008C207B" w:rsidRPr="008C207B" w:rsidRDefault="008C207B" w:rsidP="008C207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8C207B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8C207B" w:rsidRDefault="008C207B" w:rsidP="008C207B">
            <w:pPr>
              <w:rPr>
                <w:sz w:val="24"/>
                <w:szCs w:val="24"/>
              </w:rPr>
            </w:pPr>
            <w:r w:rsidRPr="008C207B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   </w:t>
            </w:r>
            <w:r w:rsidRPr="008C207B">
              <w:rPr>
                <w:color w:val="000000"/>
                <w:sz w:val="24"/>
                <w:szCs w:val="24"/>
              </w:rPr>
              <w:t xml:space="preserve">А.А. Федирко       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9D3DC4" w:rsidRDefault="009D3DC4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4A6AA4" w:rsidRDefault="004A6AA4" w:rsidP="009F3E71">
      <w:pPr>
        <w:jc w:val="both"/>
        <w:rPr>
          <w:sz w:val="24"/>
          <w:szCs w:val="24"/>
        </w:rPr>
      </w:pP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8C207B" w:rsidRDefault="008C207B" w:rsidP="008C207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</w:t>
      </w:r>
      <w:r w:rsidRPr="00FF3B5C">
        <w:rPr>
          <w:sz w:val="24"/>
          <w:szCs w:val="24"/>
        </w:rPr>
        <w:t>:</w:t>
      </w:r>
    </w:p>
    <w:p w:rsidR="008C207B" w:rsidRPr="00FF3B5C" w:rsidRDefault="008C207B" w:rsidP="008C207B">
      <w:pPr>
        <w:jc w:val="both"/>
        <w:rPr>
          <w:sz w:val="24"/>
          <w:szCs w:val="24"/>
        </w:rPr>
      </w:pPr>
    </w:p>
    <w:p w:rsidR="008C207B" w:rsidRPr="00831B9B" w:rsidRDefault="008C207B" w:rsidP="008C207B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8C207B" w:rsidRPr="00FF3B5C" w:rsidTr="007979F8">
        <w:trPr>
          <w:trHeight w:val="74"/>
        </w:trPr>
        <w:tc>
          <w:tcPr>
            <w:tcW w:w="5245" w:type="dxa"/>
            <w:shd w:val="clear" w:color="auto" w:fill="auto"/>
          </w:tcPr>
          <w:p w:rsidR="008C207B" w:rsidRPr="00FF3B5C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Pr="009D3DC4" w:rsidRDefault="008C207B" w:rsidP="007979F8">
            <w:pPr>
              <w:jc w:val="both"/>
              <w:rPr>
                <w:sz w:val="6"/>
                <w:szCs w:val="6"/>
              </w:rPr>
            </w:pPr>
          </w:p>
        </w:tc>
      </w:tr>
      <w:tr w:rsidR="008C207B" w:rsidRPr="00FF3B5C" w:rsidTr="007979F8">
        <w:trPr>
          <w:trHeight w:val="74"/>
        </w:trPr>
        <w:tc>
          <w:tcPr>
            <w:tcW w:w="5245" w:type="dxa"/>
            <w:shd w:val="clear" w:color="auto" w:fill="auto"/>
          </w:tcPr>
          <w:p w:rsidR="008C207B" w:rsidRPr="00FF3B5C" w:rsidRDefault="008C207B" w:rsidP="00797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8C207B" w:rsidRPr="00FF3B5C" w:rsidRDefault="008C207B" w:rsidP="007979F8">
            <w:pPr>
              <w:jc w:val="both"/>
              <w:rPr>
                <w:sz w:val="24"/>
                <w:szCs w:val="24"/>
              </w:rPr>
            </w:pPr>
          </w:p>
        </w:tc>
      </w:tr>
      <w:tr w:rsidR="008C207B" w:rsidRPr="00FF3B5C" w:rsidTr="007979F8">
        <w:trPr>
          <w:trHeight w:val="74"/>
        </w:trPr>
        <w:tc>
          <w:tcPr>
            <w:tcW w:w="5245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8C207B" w:rsidRPr="003E16FC" w:rsidRDefault="008C207B" w:rsidP="007979F8">
            <w:pPr>
              <w:rPr>
                <w:sz w:val="24"/>
                <w:szCs w:val="24"/>
              </w:rPr>
            </w:pPr>
          </w:p>
          <w:p w:rsidR="008C207B" w:rsidRPr="003E16FC" w:rsidRDefault="008C207B" w:rsidP="007979F8">
            <w:pPr>
              <w:rPr>
                <w:sz w:val="24"/>
                <w:szCs w:val="24"/>
              </w:rPr>
            </w:pPr>
          </w:p>
          <w:p w:rsidR="008C207B" w:rsidRPr="003E16FC" w:rsidRDefault="008C207B" w:rsidP="007979F8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/</w:t>
            </w:r>
          </w:p>
          <w:p w:rsidR="008C207B" w:rsidRPr="009F3E71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Pr="009F3E71" w:rsidRDefault="008C207B" w:rsidP="007979F8">
            <w:pPr>
              <w:jc w:val="both"/>
              <w:rPr>
                <w:sz w:val="6"/>
                <w:szCs w:val="6"/>
              </w:rPr>
            </w:pPr>
          </w:p>
        </w:tc>
      </w:tr>
      <w:tr w:rsidR="008C207B" w:rsidRPr="00FF3B5C" w:rsidTr="007979F8">
        <w:tc>
          <w:tcPr>
            <w:tcW w:w="5245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Pr="00FF3B5C" w:rsidRDefault="008C207B" w:rsidP="007979F8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8C207B" w:rsidRDefault="008C207B" w:rsidP="007979F8">
            <w:pPr>
              <w:jc w:val="both"/>
              <w:rPr>
                <w:sz w:val="24"/>
                <w:szCs w:val="24"/>
              </w:rPr>
            </w:pPr>
          </w:p>
          <w:p w:rsidR="008C207B" w:rsidRPr="00FF3B5C" w:rsidRDefault="008C207B" w:rsidP="007979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C207B" w:rsidRDefault="008C207B" w:rsidP="008C207B">
      <w:pPr>
        <w:jc w:val="both"/>
        <w:rPr>
          <w:b/>
          <w:szCs w:val="24"/>
        </w:rPr>
      </w:pPr>
    </w:p>
    <w:p w:rsidR="003E16FC" w:rsidRDefault="003E16FC" w:rsidP="008C207B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A16EC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64357E"/>
    <w:rsid w:val="00681F4F"/>
    <w:rsid w:val="00696978"/>
    <w:rsid w:val="0078796A"/>
    <w:rsid w:val="00790602"/>
    <w:rsid w:val="007B6B16"/>
    <w:rsid w:val="007C2BBD"/>
    <w:rsid w:val="007C383C"/>
    <w:rsid w:val="007D5298"/>
    <w:rsid w:val="00837F71"/>
    <w:rsid w:val="00840303"/>
    <w:rsid w:val="00862F96"/>
    <w:rsid w:val="008A3B35"/>
    <w:rsid w:val="008C207B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607C9"/>
    <w:rsid w:val="00DC0B64"/>
    <w:rsid w:val="00E3316D"/>
    <w:rsid w:val="00E46EB0"/>
    <w:rsid w:val="00E5137A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75A4-4C1E-4A49-ADDB-2383348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9-11T10:08:00Z</cp:lastPrinted>
  <dcterms:created xsi:type="dcterms:W3CDTF">2014-09-11T09:43:00Z</dcterms:created>
  <dcterms:modified xsi:type="dcterms:W3CDTF">2014-09-11T10:13:00Z</dcterms:modified>
</cp:coreProperties>
</file>